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BA2C" w14:textId="77777777" w:rsidR="00F754DA" w:rsidRDefault="00E013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Образац</w:t>
      </w:r>
      <w:proofErr w:type="spellEnd"/>
    </w:p>
    <w:p w14:paraId="14A1F3DE" w14:textId="792A240A" w:rsidR="00F754DA" w:rsidRDefault="00E01307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ПРИЈАВА НА КОНКУРС</w:t>
      </w:r>
    </w:p>
    <w:p w14:paraId="60B58466" w14:textId="77777777" w:rsidR="00D11BCB" w:rsidRDefault="00D11BCB" w:rsidP="00D11BC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41542DF" w14:textId="77777777" w:rsidR="00F754DA" w:rsidRPr="000F58AD" w:rsidRDefault="00E01307" w:rsidP="00D11BCB">
      <w:pPr>
        <w:shd w:val="clear" w:color="auto" w:fill="FFFFFF"/>
        <w:spacing w:before="120" w:after="48" w:line="240" w:lineRule="auto"/>
        <w:rPr>
          <w:rFonts w:ascii="Arial" w:eastAsia="Times New Roman" w:hAnsi="Arial" w:cs="Arial"/>
          <w:color w:val="000000"/>
          <w:sz w:val="18"/>
          <w:szCs w:val="18"/>
          <w:lang w:val="sr-Latn-R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чесник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нкурс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ли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зац</w:t>
      </w:r>
      <w:proofErr w:type="spellEnd"/>
    </w:p>
    <w:p w14:paraId="5EB339D4" w14:textId="645B796E" w:rsidR="00F754DA" w:rsidRDefault="00E01307" w:rsidP="00D11BCB">
      <w:pPr>
        <w:shd w:val="clear" w:color="auto" w:fill="FFFFFF"/>
        <w:spacing w:before="48" w:after="24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А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ријав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њава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учн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олим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ј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попунит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читк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штампани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ловима</w:t>
      </w:r>
      <w:proofErr w:type="spellEnd"/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34"/>
      </w:tblGrid>
      <w:tr w:rsidR="00F754DA" w14:paraId="5030215D" w14:textId="77777777" w:rsidTr="003858A5">
        <w:tc>
          <w:tcPr>
            <w:tcW w:w="953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1CBE6B89" w14:textId="77777777" w:rsidR="00F754DA" w:rsidRPr="003858A5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ОЛИМО ДА ПОПУНИТЕ ОБАВЕЗНА ПОЉА КОЈА СУ ОЗНАЧЕНА ЗВЕЗДИЦОМ *</w:t>
            </w:r>
          </w:p>
        </w:tc>
      </w:tr>
      <w:tr w:rsidR="00F754DA" w14:paraId="0B1BF6F5" w14:textId="77777777" w:rsidTr="003858A5">
        <w:tc>
          <w:tcPr>
            <w:tcW w:w="953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vAlign w:val="center"/>
          </w:tcPr>
          <w:p w14:paraId="617CC845" w14:textId="42351261" w:rsidR="00F754DA" w:rsidRPr="003858A5" w:rsidRDefault="00E01307" w:rsidP="00D11BC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КО</w:t>
            </w:r>
            <w:r w:rsidR="00D11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Л</w:t>
            </w:r>
            <w:r w:rsidRPr="003858A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КО СЕ НЕ ПОПУНЕ ПОЉА ОЗНАЧЕНА ЗВЕЗДИЦОМ* ПРИЈАВА ЋЕ БИТИ ОДБАЧЕНА</w:t>
            </w:r>
          </w:p>
        </w:tc>
      </w:tr>
    </w:tbl>
    <w:p w14:paraId="108E484B" w14:textId="7C07DEB6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54F7F8AF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95"/>
        <w:gridCol w:w="5939"/>
      </w:tblGrid>
      <w:tr w:rsidR="00F754DA" w14:paraId="20EF5971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3739013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ОРГАН, СЛУЖБА ИЛИ ОРГАНИЗАЦИЈА</w:t>
            </w:r>
          </w:p>
        </w:tc>
      </w:tr>
      <w:tr w:rsidR="00F754DA" w14:paraId="574CF14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471713" w14:textId="77777777" w:rsidR="00F754DA" w:rsidRPr="00F23A58" w:rsidRDefault="00E01307" w:rsidP="0028338B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 w:rsidR="00A343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754DA" w14:paraId="13BDE343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DD0B4D7" w14:textId="7B15729A" w:rsidR="00F754DA" w:rsidRPr="00E20097" w:rsidRDefault="00E01307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 w:rsidR="009F4658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: </w:t>
            </w:r>
            <w:r w:rsidR="0055712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sr-Cyrl-RS"/>
              </w:rPr>
              <w:t>Референт писарнице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B66E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</w:tr>
      <w:tr w:rsidR="00F754DA" w14:paraId="266C8542" w14:textId="77777777" w:rsidTr="003858A5">
        <w:tc>
          <w:tcPr>
            <w:tcW w:w="3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C44898" w14:textId="0075A5ED" w:rsidR="00F754DA" w:rsidRPr="0028338B" w:rsidRDefault="0028338B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 w:rsidR="00EE5F6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5712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виши </w:t>
            </w:r>
            <w:r w:rsidR="00EC104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референт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321E574" w14:textId="0F0BDC3E" w:rsidR="00F754DA" w:rsidRPr="00750241" w:rsidRDefault="00750241" w:rsidP="00EC104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 w:rsidR="0028338B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, служба или организација</w:t>
            </w:r>
            <w:r w:rsidR="00DD2C1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:</w:t>
            </w:r>
            <w:r w:rsidR="00C75F1D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55712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 правобранилаштво општине Трстеник</w:t>
            </w:r>
          </w:p>
        </w:tc>
      </w:tr>
    </w:tbl>
    <w:p w14:paraId="46AC1C99" w14:textId="63776E2E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77CAD6DD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34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52"/>
        <w:gridCol w:w="4682"/>
      </w:tblGrid>
      <w:tr w:rsidR="00F754DA" w14:paraId="0EE5F634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4CE718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 КАНДИДАТ</w:t>
            </w:r>
          </w:p>
        </w:tc>
      </w:tr>
      <w:tr w:rsidR="00F754DA" w14:paraId="7ECBDB0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2722D82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ндида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3207CCB9" w14:textId="77777777" w:rsidTr="00D11BCB">
        <w:tc>
          <w:tcPr>
            <w:tcW w:w="4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9FCE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CD6E2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B259EDF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045A70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6E4C6102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4C971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1222C67" w14:textId="77777777" w:rsidTr="003858A5">
        <w:tc>
          <w:tcPr>
            <w:tcW w:w="95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3270E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398DFB3C" w14:textId="1818E8F8" w:rsidR="00D11BCB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EAE415F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32"/>
        <w:gridCol w:w="8077"/>
      </w:tblGrid>
      <w:tr w:rsidR="00F754DA" w14:paraId="77BB7741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9CBBA6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оравиш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A295A20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AF76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519E0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32912379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34BB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2BF63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28A49DD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0AB91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6B82E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</w:tr>
      <w:tr w:rsidR="00F754DA" w14:paraId="77C74000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06A9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847063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леф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442289C2" w14:textId="77777777" w:rsidTr="00D11BCB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EF4B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ешт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з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бивалиш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вишта</w:t>
            </w:r>
            <w:proofErr w:type="spellEnd"/>
          </w:p>
        </w:tc>
      </w:tr>
      <w:tr w:rsidR="00F754DA" w14:paraId="7303C94D" w14:textId="77777777" w:rsidTr="00D11BCB">
        <w:tc>
          <w:tcPr>
            <w:tcW w:w="14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0B9D9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AA441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</w:p>
        </w:tc>
      </w:tr>
      <w:tr w:rsidR="00F754DA" w14:paraId="02B7EC9F" w14:textId="77777777" w:rsidTr="00D11BCB">
        <w:tc>
          <w:tcPr>
            <w:tcW w:w="14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4E74B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3E0D0D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шта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</w:p>
        </w:tc>
      </w:tr>
    </w:tbl>
    <w:p w14:paraId="64FD4B8D" w14:textId="344B2FF8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37C0B3E" w14:textId="028A6DE2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3A6372B" w14:textId="6249241D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</w:p>
    <w:p w14:paraId="6DD85862" w14:textId="77777777" w:rsidR="00557121" w:rsidRPr="00557121" w:rsidRDefault="00557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</w:p>
    <w:p w14:paraId="2AFB53CA" w14:textId="77777777" w:rsidR="00EC1046" w:rsidRDefault="00EC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08E159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57"/>
        <w:gridCol w:w="1999"/>
        <w:gridCol w:w="3186"/>
        <w:gridCol w:w="1767"/>
      </w:tblGrid>
      <w:tr w:rsidR="00F754DA" w14:paraId="475D61A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4485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5741CE4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77729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ред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школ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гимназ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542D69A0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31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C2C0A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64BB2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и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мнази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6C98C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27ECA43C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39F17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F17A5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EF04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9B7BE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6E6007A9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6553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3EA7A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B2CC2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24F7C4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0A5C8F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1B1571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со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42FFC633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1C629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знач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ј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.9.200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   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к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</w:p>
        </w:tc>
      </w:tr>
      <w:tr w:rsidR="00F754DA" w14:paraId="26CB1D9D" w14:textId="77777777" w:rsidTr="007156D7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636FF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ведит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ниж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виш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ће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тор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074F04FE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3BE36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школс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кул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к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иверзите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90D32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у ЕСПБ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01FB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редитов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с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ј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у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05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0CDB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рше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уд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1B18C5DF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7F3F2A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A7259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5B05E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FD364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CA64D6B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6BC1B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F2A0A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0A2273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D8725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79AA341A" w14:textId="77777777" w:rsidTr="007156D7"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4B9F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020F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4E49F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8BA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19DD2A4" w14:textId="55E043BC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7936E5F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125"/>
        <w:gridCol w:w="1535"/>
        <w:gridCol w:w="2599"/>
        <w:gridCol w:w="2250"/>
      </w:tblGrid>
      <w:tr w:rsidR="00F754DA" w14:paraId="0A75F0F7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6EA6A78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754DA" w14:paraId="1DCB6FB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A9DE3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и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BEBD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769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98F4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F754DA" w14:paraId="7C5AD881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88904D" w14:textId="16EFA731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ржавни стручни испит за кандидате са високим образовањем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1499E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6070F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DB2D0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DD51464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30B5D7" w14:textId="09103C0A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авосудни испит</w:t>
            </w: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BCBF04" w14:textId="0F3523B5" w:rsidR="00F754DA" w:rsidRPr="007156D7" w:rsidRDefault="007156D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      ДА     НЕ</w:t>
            </w: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8C1F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36CFF8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562D867" w14:textId="77777777"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7C1C1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4F71E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D298CB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3C7BB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3C148E62" w14:textId="0DFDFBA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63ABA734" w14:textId="77777777" w:rsidR="00D11BCB" w:rsidRDefault="00D11B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124"/>
        <w:gridCol w:w="2462"/>
        <w:gridCol w:w="2463"/>
        <w:gridCol w:w="2460"/>
      </w:tblGrid>
      <w:tr w:rsidR="00F754DA" w14:paraId="524927EF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BA70A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чунару</w:t>
            </w:r>
            <w:proofErr w:type="spellEnd"/>
          </w:p>
        </w:tc>
      </w:tr>
      <w:tr w:rsidR="00F754DA" w14:paraId="78B87F4B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8DD8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49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227C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ACB5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</w:p>
        </w:tc>
      </w:tr>
      <w:tr w:rsidR="00F754DA" w14:paraId="421627F8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F84DA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орд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76DE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5D05B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752F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6593981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0819F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тернет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CD87CB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835082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86257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F188257" w14:textId="77777777"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7FFBE7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xцел</w:t>
            </w:r>
            <w:proofErr w:type="spellEnd"/>
          </w:p>
        </w:tc>
        <w:tc>
          <w:tcPr>
            <w:tcW w:w="2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93AA25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72A58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459957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11100098" w14:textId="77777777">
        <w:tc>
          <w:tcPr>
            <w:tcW w:w="70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4CEE0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453E1F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    НЕ</w:t>
            </w:r>
          </w:p>
        </w:tc>
      </w:tr>
      <w:tr w:rsidR="00F754DA" w14:paraId="73ADAE31" w14:textId="77777777">
        <w:tc>
          <w:tcPr>
            <w:tcW w:w="95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DF38E7A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 ОВУ РУБРИКУ ПОПУЊАВАЈУ САМО КАНДИДАТИ КОЈИ КОНКУРИШУ НА ИЗРШИЛАЧКА РАДНА МЕСТ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н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чуна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а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јединач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гитал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м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ов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9007FC4" w14:textId="51A4DA9D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049"/>
        <w:gridCol w:w="1074"/>
        <w:gridCol w:w="887"/>
        <w:gridCol w:w="2354"/>
        <w:gridCol w:w="427"/>
        <w:gridCol w:w="427"/>
        <w:gridCol w:w="1291"/>
      </w:tblGrid>
      <w:tr w:rsidR="00F754DA" w14:paraId="4F9A114E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33266A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а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стра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и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 у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ор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попуњавате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ео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F754DA" w14:paraId="11C08B41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96AC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771C9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91571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1, А2, Б1, Б2, Ц1, Ц2</w:t>
            </w: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1C65BE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агања</w:t>
            </w:r>
            <w:proofErr w:type="spellEnd"/>
          </w:p>
        </w:tc>
      </w:tr>
      <w:tr w:rsidR="00F754DA" w14:paraId="48C4DA75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AB0A6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BA66A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0398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ACDB39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62DCF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8BC30B2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2BC48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81F02D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  НЕ</w:t>
            </w:r>
          </w:p>
        </w:tc>
      </w:tr>
      <w:tr w:rsidR="00F754DA" w14:paraId="39F608B6" w14:textId="77777777" w:rsidTr="0040225F">
        <w:tc>
          <w:tcPr>
            <w:tcW w:w="30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6A4E08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Јези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474A6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к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ал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</w:p>
        </w:tc>
        <w:tc>
          <w:tcPr>
            <w:tcW w:w="44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F233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а</w:t>
            </w:r>
            <w:proofErr w:type="spellEnd"/>
          </w:p>
        </w:tc>
      </w:tr>
      <w:tr w:rsidR="00F754DA" w14:paraId="75C1425E" w14:textId="77777777" w:rsidTr="0040225F">
        <w:tc>
          <w:tcPr>
            <w:tcW w:w="30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EB8F5E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E52D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7CFD97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о</w:t>
            </w:r>
            <w:proofErr w:type="spellEnd"/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194A8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ње</w:t>
            </w:r>
            <w:proofErr w:type="spellEnd"/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CA0C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соко</w:t>
            </w:r>
            <w:proofErr w:type="spellEnd"/>
          </w:p>
        </w:tc>
      </w:tr>
      <w:tr w:rsidR="00F754DA" w14:paraId="76DA55E9" w14:textId="77777777" w:rsidTr="0040225F">
        <w:tc>
          <w:tcPr>
            <w:tcW w:w="3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BFA0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5384F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D2171FD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  <w:tc>
          <w:tcPr>
            <w:tcW w:w="2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71EEA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8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237A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  <w:tc>
          <w:tcPr>
            <w:tcW w:w="1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1C259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9A81651" w14:textId="77777777" w:rsidTr="0040225F">
        <w:tc>
          <w:tcPr>
            <w:tcW w:w="779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71889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аж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гинал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ер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токопији</w:t>
            </w:r>
            <w:proofErr w:type="spellEnd"/>
          </w:p>
        </w:tc>
        <w:tc>
          <w:tcPr>
            <w:tcW w:w="17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929D4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    НЕ</w:t>
            </w:r>
          </w:p>
        </w:tc>
      </w:tr>
      <w:tr w:rsidR="00F754DA" w14:paraId="3D1BD1F7" w14:textId="77777777" w:rsidTr="0040225F">
        <w:tc>
          <w:tcPr>
            <w:tcW w:w="950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CE86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д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же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е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лобођ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стир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н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з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ж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ис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ртифик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е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х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мес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ис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м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6F52CCD1" w14:textId="7366AE9A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8"/>
        <w:gridCol w:w="3708"/>
        <w:gridCol w:w="2473"/>
      </w:tblGrid>
      <w:tr w:rsidR="00F754DA" w14:paraId="4691CC3A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568850D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дат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едукаци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нача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ављ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нкурише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урсе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левант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фесионал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754DA" w14:paraId="51C7F523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54A6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ла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уке</w:t>
            </w:r>
            <w:proofErr w:type="spellEnd"/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485AAF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6FC8D5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хађања</w:t>
            </w:r>
            <w:proofErr w:type="spellEnd"/>
          </w:p>
        </w:tc>
      </w:tr>
      <w:tr w:rsidR="00F754DA" w14:paraId="5BE774D9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141D2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1AF280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A04E44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29CEAA95" w14:textId="77777777">
        <w:tc>
          <w:tcPr>
            <w:tcW w:w="3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7A834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C0AD11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05710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872EC12" w14:textId="414783A9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496"/>
        <w:gridCol w:w="3098"/>
        <w:gridCol w:w="3312"/>
        <w:gridCol w:w="1603"/>
      </w:tblGrid>
      <w:tr w:rsidR="00F754DA" w14:paraId="39D320B8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D7557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EF78C6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ч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о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а</w:t>
            </w:r>
            <w:proofErr w:type="spellEnd"/>
          </w:p>
        </w:tc>
      </w:tr>
      <w:tr w:rsidR="00F754DA" w14:paraId="2E34EE73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9AF4A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AA7B0C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     НЕ</w:t>
            </w:r>
          </w:p>
        </w:tc>
      </w:tr>
      <w:tr w:rsidR="00F754DA" w14:paraId="0A3BA241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AC81C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ку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FC6F0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    НЕ</w:t>
            </w:r>
          </w:p>
        </w:tc>
      </w:tr>
      <w:tr w:rsidR="00F754DA" w14:paraId="36D0A75A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C5B2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адаш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</w:p>
        </w:tc>
      </w:tr>
      <w:tr w:rsidR="00F754DA" w14:paraId="43C60B04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B1018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94B6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27E69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6972D3E4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1825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119D3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CA2D5D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3B1A76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9C0E64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37C66A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C3C29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0E402E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DE4741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4EE2CC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5F7E02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71DAA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F4220C6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607BE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7F21D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BC244CE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F04CE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че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јскориј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наза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754DA" w14:paraId="0D76DCE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6D670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A0D42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3F8DE59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4B841151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05DC0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FD66B9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E9FCB6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E9093D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0C78EAF3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99407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A1E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715FE8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6EAB924C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DA3170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A76243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7196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4D9F66BF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184D38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572E7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1F3C3E5F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735987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26AFF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3AAE4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F754DA" w14:paraId="7D6E3566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53189E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84DA2F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B3006F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D248779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37C1F0DB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03816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988A6F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A7AE577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2EBFEE0D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641C73E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856C84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A0D95F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54DA" w14:paraId="59B46BA8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1C28B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52AC9B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7B1B727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2B1CF" w14:textId="261A707E" w:rsidR="00737590" w:rsidRDefault="00E01307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иод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375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B0BF079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давца</w:t>
            </w:r>
            <w:proofErr w:type="spellEnd"/>
          </w:p>
        </w:tc>
        <w:tc>
          <w:tcPr>
            <w:tcW w:w="16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4151420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рата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п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а</w:t>
            </w:r>
            <w:proofErr w:type="spellEnd"/>
          </w:p>
        </w:tc>
      </w:tr>
      <w:tr w:rsidR="00737590" w14:paraId="53D02499" w14:textId="77777777" w:rsidTr="00737590"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CC12B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AF7F4C4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_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._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____.</w:t>
            </w:r>
          </w:p>
        </w:tc>
        <w:tc>
          <w:tcPr>
            <w:tcW w:w="33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75D2B5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4211285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978D8E0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318E8D5" w14:textId="77777777" w:rsidR="00737590" w:rsidRDefault="00737590" w:rsidP="008938E5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лова</w:t>
            </w:r>
            <w:proofErr w:type="spellEnd"/>
          </w:p>
        </w:tc>
        <w:tc>
          <w:tcPr>
            <w:tcW w:w="33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918C2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дређ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о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279B2C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D126D26" w14:textId="77777777" w:rsidTr="00737590">
        <w:tc>
          <w:tcPr>
            <w:tcW w:w="45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C24E6CF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B78071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C768F6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4C29EC5" w14:textId="77777777" w:rsidTr="00737590">
        <w:tc>
          <w:tcPr>
            <w:tcW w:w="79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F22519" w14:textId="77777777" w:rsidR="00737590" w:rsidRDefault="00737590" w:rsidP="008938E5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чн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прем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разовањ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љ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85DED7" w14:textId="77777777" w:rsidR="00737590" w:rsidRDefault="00737590" w:rsidP="008938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590" w14:paraId="3FA7A89F" w14:textId="77777777" w:rsidTr="00737590">
        <w:tc>
          <w:tcPr>
            <w:tcW w:w="95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51BC0B" w14:textId="12DC5DF1" w:rsidR="00737590" w:rsidRDefault="00737590" w:rsidP="00737590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пир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ос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брасцу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е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бр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ажо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стр.бр.4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штамп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мер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9E4D9C6" w14:textId="3B8354B3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85533B7" w14:textId="37ADC16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FE18907" w14:textId="2A5287A5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B2A7DF6" w14:textId="682F28F8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3A9E37E" w14:textId="77777777" w:rsidR="00737590" w:rsidRDefault="007375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538DC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0E8952C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слови</w:t>
            </w:r>
            <w:proofErr w:type="spellEnd"/>
          </w:p>
        </w:tc>
      </w:tr>
      <w:tr w:rsidR="00F754DA" w14:paraId="3638477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176D0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п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ш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лек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F754DA" w14:paraId="414A7AC1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81B7B00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1540A17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48B3F9AE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013F53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бровољ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њини</w:t>
            </w:r>
            <w:proofErr w:type="spellEnd"/>
          </w:p>
        </w:tc>
      </w:tr>
      <w:tr w:rsidR="00F754DA" w14:paraId="4B1C0E2B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B7E5DDB" w14:textId="742668CF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гла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и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008FB069" w14:textId="77777777" w:rsidR="00483D2F" w:rsidRDefault="00483D2F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E365A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044C292" w14:textId="77777777" w:rsidR="00750241" w:rsidRDefault="00E01307" w:rsidP="00483D2F">
            <w:pPr>
              <w:widowControl w:val="0"/>
              <w:spacing w:before="1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8E95985" w14:textId="3A34FE9E" w:rsidR="00F754DA" w:rsidRDefault="00E01307" w:rsidP="00471AF1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ционал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њи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е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E587312" w14:textId="4D758835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30F727B4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509"/>
      </w:tblGrid>
      <w:tr w:rsidR="00F754DA" w14:paraId="18DA64D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2433F2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стојањ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пошљавања</w:t>
            </w:r>
            <w:proofErr w:type="spellEnd"/>
          </w:p>
        </w:tc>
      </w:tr>
      <w:tr w:rsidR="00F754DA" w14:paraId="07FED125" w14:textId="77777777">
        <w:tc>
          <w:tcPr>
            <w:tcW w:w="9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D5AF28F" w14:textId="5EABC272" w:rsidR="00F754DA" w:rsidRDefault="00E01307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рит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л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а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ј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иви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вали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ла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њихов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род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и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бо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ч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иш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7E4F6B46" w14:textId="77777777" w:rsidR="00483D2F" w:rsidRDefault="00483D2F" w:rsidP="0040225F">
            <w:pPr>
              <w:widowControl w:val="0"/>
              <w:spacing w:before="48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5180DBF" w14:textId="77777777" w:rsidR="00F754DA" w:rsidRDefault="00E01307" w:rsidP="0040225F">
            <w:pPr>
              <w:widowControl w:val="0"/>
              <w:spacing w:before="60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Е     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3FD3498" w14:textId="77777777" w:rsidR="0040225F" w:rsidRDefault="00E01307" w:rsidP="0040225F">
            <w:pPr>
              <w:widowControl w:val="0"/>
              <w:spacing w:before="120" w:after="48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6D44243" w14:textId="41B863DA" w:rsidR="00F754DA" w:rsidRDefault="00E01307" w:rsidP="0040225F">
            <w:pPr>
              <w:widowControl w:val="0"/>
              <w:spacing w:before="60" w:after="48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атр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71AF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штинској управи општине Трстени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а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рх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н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утоном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крајин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диница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ок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упр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в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л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ич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уште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а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ози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пад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ређе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егор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но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и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кл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еб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пис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тврђив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лу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иц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дат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длеж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ститу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5AA32E2" w14:textId="79AD1A0F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00CDB541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25C6FF38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D6EFC0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</w:tr>
      <w:tr w:rsidR="00F754DA" w14:paraId="1F59B10B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39D23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ђи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тв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ес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е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41B39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9453A5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20EE62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EE9AD2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шл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стај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ре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ж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но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5A4161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F16726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3BCD03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0A0861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не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уњавањ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сл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94405A0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98C7F4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0D8C6F30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A3498D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D79AF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61A89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4B7C383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9233D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криве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а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ч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у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у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DCA4AB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A5DF81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9E5C18" w14:paraId="69E17FC0" w14:textId="77777777" w:rsidTr="00FA73F7">
        <w:trPr>
          <w:trHeight w:val="2214"/>
        </w:trPr>
        <w:tc>
          <w:tcPr>
            <w:tcW w:w="83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4F11A5" w14:textId="10967582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За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љ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ш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ич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ђ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љанств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же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жав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уч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пи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вер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ц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не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веде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:</w:t>
            </w:r>
          </w:p>
          <w:p w14:paraId="7726B744" w14:textId="77777777" w:rsidR="009E5C18" w:rsidRDefault="009E5C18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85ACCF" w14:textId="51648D27" w:rsidR="009E5C18" w:rsidRDefault="009E5C18" w:rsidP="00A81AF6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гла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б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ђи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став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атк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е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вид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реб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вође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пошљавањ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д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ас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и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б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E4373B0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BA15C1" w14:textId="77777777" w:rsidR="009E5C18" w:rsidRDefault="009E5C18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54DA" w14:paraId="0A9B82F6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4B3F6ED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интересов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о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ж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дговарајућ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нуђ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ао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714C933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37780F8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62953E18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AFBDB2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ум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ћ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оћ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р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дељ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кви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с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б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е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а</w:t>
            </w:r>
            <w:proofErr w:type="spellEnd"/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1435F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16674A2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6A2A91BA" w14:textId="023D2581" w:rsidR="00F754DA" w:rsidRDefault="00F754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F4D0E9E" w14:textId="77777777" w:rsidR="0040225F" w:rsidRDefault="00402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368"/>
        <w:gridCol w:w="571"/>
        <w:gridCol w:w="570"/>
      </w:tblGrid>
      <w:tr w:rsidR="00F754DA" w14:paraId="647DFDC4" w14:textId="77777777">
        <w:tc>
          <w:tcPr>
            <w:tcW w:w="95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25891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зја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1097FF1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ПУЊАВАЈУ САМО КАНДИДАТИ КОЈИ КОНКУРИШУ НА ИЗВРШИЛАЧКА РАДНА МЕСТА</w:t>
            </w:r>
          </w:p>
        </w:tc>
      </w:tr>
      <w:tr w:rsidR="00F754DA" w14:paraId="4A7A00BA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07D316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ава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АП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ЈЛС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уј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вршилачк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н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с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DDD229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785FE4F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  <w:tr w:rsidR="00F754DA" w14:paraId="7372161C" w14:textId="77777777">
        <w:tc>
          <w:tcPr>
            <w:tcW w:w="8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7ACC37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лед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ствова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ел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  <w:p w14:paraId="12F9425C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ПОМЕНА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окружи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наћ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ход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ди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ће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зван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шт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ункционалн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тен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вар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јмањ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р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д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иним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хтевај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курсн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упк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7377DE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CA858C" w14:textId="77777777" w:rsidR="00F754DA" w:rsidRDefault="00E01307">
            <w:pPr>
              <w:widowControl w:val="0"/>
              <w:spacing w:before="48"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</w:t>
            </w:r>
          </w:p>
        </w:tc>
      </w:tr>
    </w:tbl>
    <w:p w14:paraId="7AC73099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058014BA" w14:textId="77777777" w:rsidTr="00737590">
        <w:tc>
          <w:tcPr>
            <w:tcW w:w="95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4DB0AF" w14:textId="07429370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пирној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и</w:t>
            </w:r>
            <w:proofErr w:type="spellEnd"/>
          </w:p>
        </w:tc>
      </w:tr>
      <w:tr w:rsidR="00F754DA" w14:paraId="16B16718" w14:textId="77777777" w:rsidTr="00737590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DA7CD75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81C996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ампани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овим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  <w:p w14:paraId="131F4F4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  <w:p w14:paraId="3331B4E2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пи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*</w:t>
            </w:r>
            <w:proofErr w:type="gramEnd"/>
          </w:p>
          <w:p w14:paraId="14F50444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</w:t>
            </w:r>
          </w:p>
        </w:tc>
      </w:tr>
    </w:tbl>
    <w:p w14:paraId="2ECCB4A6" w14:textId="77777777" w:rsidR="00F754DA" w:rsidRDefault="00E013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9509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757"/>
        <w:gridCol w:w="6752"/>
      </w:tblGrid>
      <w:tr w:rsidR="00F754DA" w14:paraId="3AC43CDA" w14:textId="77777777">
        <w:tc>
          <w:tcPr>
            <w:tcW w:w="95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</w:tcPr>
          <w:p w14:paraId="7E3B0F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 ОБРАЗА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оме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ндид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ј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лектронс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</w:t>
            </w:r>
            <w:proofErr w:type="spellEnd"/>
          </w:p>
        </w:tc>
      </w:tr>
      <w:tr w:rsidR="00F754DA" w14:paraId="7B29A5A5" w14:textId="77777777"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55F38C3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ај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јав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ња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луж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ј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1141D9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тврђуј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ч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пуни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зац.*</w:t>
            </w:r>
            <w:proofErr w:type="gramEnd"/>
          </w:p>
          <w:p w14:paraId="0E17CD5E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06CF8DFF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22E5715" w14:textId="77777777" w:rsidR="00F754DA" w:rsidRPr="00750241" w:rsidRDefault="00750241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sr-Cyrl-RS"/>
                    </w:rPr>
                    <w:t xml:space="preserve">       </w:t>
                  </w:r>
                </w:p>
              </w:tc>
            </w:tr>
          </w:tbl>
          <w:p w14:paraId="638724D5" w14:textId="77777777" w:rsidR="00F754DA" w:rsidRDefault="00F754DA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29CFE3B" w14:textId="77777777" w:rsidR="00F754DA" w:rsidRDefault="00E01307">
            <w:pPr>
              <w:widowControl w:val="0"/>
              <w:spacing w:before="48" w:after="48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зим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tbl>
            <w:tblPr>
              <w:tblW w:w="2898" w:type="dxa"/>
              <w:tblInd w:w="7" w:type="dxa"/>
              <w:tblLayout w:type="fixed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2898"/>
            </w:tblGrid>
            <w:tr w:rsidR="00F754DA" w14:paraId="7401C7D4" w14:textId="77777777" w:rsidTr="00750241">
              <w:tc>
                <w:tcPr>
                  <w:tcW w:w="28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BD20B20" w14:textId="77777777" w:rsidR="00F754DA" w:rsidRDefault="00F754DA">
                  <w:pPr>
                    <w:widowControl w:val="0"/>
                    <w:spacing w:before="48" w:after="48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5BFDF1" w14:textId="77777777" w:rsidR="00F754DA" w:rsidRDefault="00F754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B574543" w14:textId="192D7C08" w:rsidR="00F754DA" w:rsidRDefault="00E01307" w:rsidP="009E5C18">
      <w:pPr>
        <w:shd w:val="clear" w:color="auto" w:fill="FFFFFF"/>
        <w:spacing w:before="48" w:after="48" w:line="240" w:lineRule="auto"/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в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зраз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в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брасц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кој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употребљени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у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граматичком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у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дно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с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без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азлик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особе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женс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мушког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рода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sectPr w:rsidR="00F754DA" w:rsidSect="00B5440E">
      <w:footerReference w:type="default" r:id="rId7"/>
      <w:pgSz w:w="12240" w:h="15840"/>
      <w:pgMar w:top="1417" w:right="1417" w:bottom="1135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9B03" w14:textId="77777777" w:rsidR="00717FD1" w:rsidRDefault="00717FD1" w:rsidP="00737590">
      <w:pPr>
        <w:spacing w:after="0" w:line="240" w:lineRule="auto"/>
      </w:pPr>
      <w:r>
        <w:separator/>
      </w:r>
    </w:p>
  </w:endnote>
  <w:endnote w:type="continuationSeparator" w:id="0">
    <w:p w14:paraId="0523A5E4" w14:textId="77777777" w:rsidR="00717FD1" w:rsidRDefault="00717FD1" w:rsidP="0073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7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AE725" w14:textId="6C6DA0A3" w:rsidR="00737590" w:rsidRDefault="00737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4837D" w14:textId="77777777" w:rsidR="00737590" w:rsidRDefault="0073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7880" w14:textId="77777777" w:rsidR="00717FD1" w:rsidRDefault="00717FD1" w:rsidP="00737590">
      <w:pPr>
        <w:spacing w:after="0" w:line="240" w:lineRule="auto"/>
      </w:pPr>
      <w:r>
        <w:separator/>
      </w:r>
    </w:p>
  </w:footnote>
  <w:footnote w:type="continuationSeparator" w:id="0">
    <w:p w14:paraId="58F9A339" w14:textId="77777777" w:rsidR="00717FD1" w:rsidRDefault="00717FD1" w:rsidP="0073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DA"/>
    <w:rsid w:val="000C1658"/>
    <w:rsid w:val="000F58AD"/>
    <w:rsid w:val="0028338B"/>
    <w:rsid w:val="002B0F6D"/>
    <w:rsid w:val="002C1E85"/>
    <w:rsid w:val="00366DC4"/>
    <w:rsid w:val="003858A5"/>
    <w:rsid w:val="0039271A"/>
    <w:rsid w:val="0040225F"/>
    <w:rsid w:val="00471AF1"/>
    <w:rsid w:val="00483D2F"/>
    <w:rsid w:val="00524A53"/>
    <w:rsid w:val="005371BA"/>
    <w:rsid w:val="00557121"/>
    <w:rsid w:val="006141C9"/>
    <w:rsid w:val="007156D7"/>
    <w:rsid w:val="00717FD1"/>
    <w:rsid w:val="00737590"/>
    <w:rsid w:val="00750241"/>
    <w:rsid w:val="007E451F"/>
    <w:rsid w:val="008221B1"/>
    <w:rsid w:val="00836135"/>
    <w:rsid w:val="008E0A03"/>
    <w:rsid w:val="009E5C18"/>
    <w:rsid w:val="009F4658"/>
    <w:rsid w:val="00A01BD2"/>
    <w:rsid w:val="00A34372"/>
    <w:rsid w:val="00A56D59"/>
    <w:rsid w:val="00AE7D99"/>
    <w:rsid w:val="00B300FF"/>
    <w:rsid w:val="00B37883"/>
    <w:rsid w:val="00B4283D"/>
    <w:rsid w:val="00B5440E"/>
    <w:rsid w:val="00BD22FF"/>
    <w:rsid w:val="00C71CA4"/>
    <w:rsid w:val="00C75F1D"/>
    <w:rsid w:val="00CC5A6F"/>
    <w:rsid w:val="00D11BCB"/>
    <w:rsid w:val="00D22D01"/>
    <w:rsid w:val="00D312BA"/>
    <w:rsid w:val="00DD2C1E"/>
    <w:rsid w:val="00E01307"/>
    <w:rsid w:val="00E20097"/>
    <w:rsid w:val="00EC1046"/>
    <w:rsid w:val="00ED374E"/>
    <w:rsid w:val="00EE5F66"/>
    <w:rsid w:val="00F23A58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DB6A"/>
  <w15:docId w15:val="{6321C4AF-3AB9-4627-B4A9-216FDE6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5FE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Microsoft YaHei" w:hAnsi="Tahoma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ahoma" w:hAnsi="Tahom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5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371BA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90"/>
  </w:style>
  <w:style w:type="paragraph" w:styleId="Footer">
    <w:name w:val="footer"/>
    <w:basedOn w:val="Normal"/>
    <w:link w:val="FooterChar"/>
    <w:uiPriority w:val="99"/>
    <w:unhideWhenUsed/>
    <w:rsid w:val="0073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E22F-5455-42A2-8401-73894E1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ećić-Kostadinović</dc:creator>
  <cp:lastModifiedBy>Kancelarija za HR</cp:lastModifiedBy>
  <cp:revision>2</cp:revision>
  <cp:lastPrinted>2024-03-19T09:07:00Z</cp:lastPrinted>
  <dcterms:created xsi:type="dcterms:W3CDTF">2026-02-02T09:44:00Z</dcterms:created>
  <dcterms:modified xsi:type="dcterms:W3CDTF">2026-02-02T09:44:00Z</dcterms:modified>
  <dc:language>en-US</dc:language>
</cp:coreProperties>
</file>